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1CC75" w14:textId="79BCA64A" w:rsidR="00BC242D" w:rsidRDefault="004A2D0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38326D">
        <w:rPr>
          <w:rFonts w:ascii="ＭＳ 明朝" w:eastAsia="ＭＳ 明朝" w:hAnsi="ＭＳ 明朝" w:hint="eastAsia"/>
          <w:sz w:val="24"/>
          <w:szCs w:val="24"/>
        </w:rPr>
        <w:t>２０</w:t>
      </w:r>
      <w:r>
        <w:rPr>
          <w:rFonts w:ascii="ＭＳ 明朝" w:eastAsia="ＭＳ 明朝" w:hAnsi="ＭＳ 明朝" w:hint="eastAsia"/>
          <w:sz w:val="24"/>
          <w:szCs w:val="24"/>
        </w:rPr>
        <w:t>回市民スポーツの集い</w:t>
      </w:r>
    </w:p>
    <w:p w14:paraId="7C5100C9" w14:textId="48A0FF2E" w:rsidR="004A2D03" w:rsidRDefault="004A2D03" w:rsidP="004A2D03">
      <w:pPr>
        <w:ind w:firstLineChars="100" w:firstLine="360"/>
        <w:rPr>
          <w:rFonts w:ascii="ＭＳ 明朝" w:eastAsia="ＭＳ 明朝" w:hAnsi="ＭＳ 明朝"/>
          <w:sz w:val="36"/>
          <w:szCs w:val="36"/>
          <w:bdr w:val="single" w:sz="4" w:space="0" w:color="auto"/>
        </w:rPr>
      </w:pPr>
      <w:r w:rsidRPr="004A2D03">
        <w:rPr>
          <w:rFonts w:ascii="ＭＳ 明朝" w:eastAsia="ＭＳ 明朝" w:hAnsi="ＭＳ 明朝" w:hint="eastAsia"/>
          <w:sz w:val="36"/>
          <w:szCs w:val="36"/>
          <w:bdr w:val="single" w:sz="4" w:space="0" w:color="auto"/>
        </w:rPr>
        <w:t>第</w:t>
      </w:r>
      <w:r w:rsidR="0038326D">
        <w:rPr>
          <w:rFonts w:ascii="ＭＳ 明朝" w:eastAsia="ＭＳ 明朝" w:hAnsi="ＭＳ 明朝" w:hint="eastAsia"/>
          <w:sz w:val="36"/>
          <w:szCs w:val="36"/>
          <w:bdr w:val="single" w:sz="4" w:space="0" w:color="auto"/>
        </w:rPr>
        <w:t>２０</w:t>
      </w:r>
      <w:r w:rsidRPr="004A2D03">
        <w:rPr>
          <w:rFonts w:ascii="ＭＳ 明朝" w:eastAsia="ＭＳ 明朝" w:hAnsi="ＭＳ 明朝" w:hint="eastAsia"/>
          <w:sz w:val="36"/>
          <w:szCs w:val="36"/>
          <w:bdr w:val="single" w:sz="4" w:space="0" w:color="auto"/>
        </w:rPr>
        <w:t>回市民マラソン大会　出場申込書（団体）</w:t>
      </w:r>
    </w:p>
    <w:p w14:paraId="5FDC8B5E" w14:textId="6E0F1876" w:rsidR="004A2D03" w:rsidRDefault="000629DA" w:rsidP="004A2D03">
      <w:pPr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8B0F0" wp14:editId="247815A1">
                <wp:simplePos x="0" y="0"/>
                <wp:positionH relativeFrom="column">
                  <wp:posOffset>4078605</wp:posOffset>
                </wp:positionH>
                <wp:positionV relativeFrom="paragraph">
                  <wp:posOffset>50165</wp:posOffset>
                </wp:positionV>
                <wp:extent cx="1325880" cy="792480"/>
                <wp:effectExtent l="0" t="0" r="2667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92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73EE" id="正方形/長方形 3" o:spid="_x0000_s1026" style="position:absolute;left:0;text-align:left;margin-left:321.15pt;margin-top:3.95pt;width:104.4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" filled="f" strokecolor="black [3213]" strokeweight="1pt"/>
            </w:pict>
          </mc:Fallback>
        </mc:AlternateContent>
      </w:r>
      <w:r w:rsidR="004A2D03" w:rsidRPr="00AB389B">
        <w:rPr>
          <w:rFonts w:ascii="ＭＳ 明朝" w:eastAsia="ＭＳ 明朝" w:hAnsi="ＭＳ 明朝" w:hint="eastAsia"/>
          <w:spacing w:val="70"/>
          <w:kern w:val="0"/>
          <w:sz w:val="28"/>
          <w:szCs w:val="28"/>
          <w:u w:val="single"/>
          <w:fitText w:val="1120" w:id="-1728799232"/>
        </w:rPr>
        <w:t>団体</w:t>
      </w:r>
      <w:r w:rsidR="004A2D03" w:rsidRPr="00AB389B">
        <w:rPr>
          <w:rFonts w:ascii="ＭＳ 明朝" w:eastAsia="ＭＳ 明朝" w:hAnsi="ＭＳ 明朝" w:hint="eastAsia"/>
          <w:kern w:val="0"/>
          <w:sz w:val="28"/>
          <w:szCs w:val="28"/>
          <w:u w:val="single"/>
          <w:fitText w:val="1120" w:id="-1728799232"/>
        </w:rPr>
        <w:t>名</w:t>
      </w:r>
      <w:r w:rsidR="004A2D03" w:rsidRPr="004A2D03">
        <w:rPr>
          <w:rFonts w:ascii="ＭＳ 明朝" w:eastAsia="ＭＳ 明朝" w:hAnsi="ＭＳ 明朝" w:hint="eastAsia"/>
          <w:sz w:val="28"/>
          <w:szCs w:val="28"/>
          <w:u w:val="single"/>
        </w:rPr>
        <w:t xml:space="preserve">：　　　　　　　　　　　　　</w:t>
      </w:r>
      <w:r w:rsidR="004A2D0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4A2D03" w:rsidRPr="004A2D0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A2D03" w:rsidRPr="004A2D03">
        <w:rPr>
          <w:rFonts w:ascii="ＭＳ 明朝" w:eastAsia="ＭＳ 明朝" w:hAnsi="ＭＳ 明朝" w:hint="eastAsia"/>
          <w:sz w:val="24"/>
          <w:szCs w:val="24"/>
        </w:rPr>
        <w:t>・男子</w:t>
      </w:r>
    </w:p>
    <w:p w14:paraId="35FF6C4A" w14:textId="36A046A5" w:rsidR="004A2D03" w:rsidRDefault="004A2D03" w:rsidP="004A2D03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連絡者名：　　　　　　</w:t>
      </w:r>
      <w:r w:rsidR="00AB389B">
        <w:rPr>
          <w:rFonts w:ascii="ＭＳ 明朝" w:eastAsia="ＭＳ 明朝" w:hAnsi="ＭＳ 明朝" w:hint="eastAsia"/>
          <w:sz w:val="28"/>
          <w:szCs w:val="28"/>
          <w:u w:val="single"/>
        </w:rPr>
        <w:t>(TEL･携帯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</w:t>
      </w:r>
      <w:r w:rsidR="00AB389B">
        <w:rPr>
          <w:rFonts w:ascii="ＭＳ 明朝" w:eastAsia="ＭＳ 明朝" w:hAnsi="ＭＳ 明朝" w:hint="eastAsia"/>
          <w:sz w:val="28"/>
          <w:szCs w:val="28"/>
          <w:u w:val="single"/>
        </w:rPr>
        <w:t>)</w:t>
      </w:r>
      <w:r w:rsidRPr="004A2D0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A2D03">
        <w:rPr>
          <w:rFonts w:ascii="ＭＳ 明朝" w:eastAsia="ＭＳ 明朝" w:hAnsi="ＭＳ 明朝" w:hint="eastAsia"/>
          <w:sz w:val="24"/>
          <w:szCs w:val="24"/>
        </w:rPr>
        <w:t>・女子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4A2D03">
        <w:rPr>
          <w:rFonts w:ascii="ＭＳ 明朝" w:eastAsia="ＭＳ 明朝" w:hAnsi="ＭＳ 明朝" w:hint="eastAsia"/>
          <w:sz w:val="32"/>
          <w:szCs w:val="32"/>
        </w:rPr>
        <w:t>年</w:t>
      </w:r>
    </w:p>
    <w:p w14:paraId="67850D2C" w14:textId="62FA8F46" w:rsidR="000629DA" w:rsidRDefault="000629DA" w:rsidP="004A2D0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入時注意事項</w:t>
      </w:r>
    </w:p>
    <w:p w14:paraId="702BD7D1" w14:textId="6767A7D9" w:rsidR="000629DA" w:rsidRDefault="000629DA" w:rsidP="004A2D03">
      <w:pPr>
        <w:rPr>
          <w:rFonts w:ascii="ＭＳ 明朝" w:eastAsia="ＭＳ 明朝" w:hAnsi="ＭＳ 明朝"/>
          <w:sz w:val="20"/>
          <w:szCs w:val="20"/>
        </w:rPr>
      </w:pPr>
    </w:p>
    <w:p w14:paraId="0E9F27A5" w14:textId="6512E557" w:rsidR="000629DA" w:rsidRDefault="000629DA" w:rsidP="000629D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男女別、学年別にそれぞれ別の用紙に記入して下さい。</w:t>
      </w:r>
    </w:p>
    <w:p w14:paraId="42099FF9" w14:textId="0DF09469" w:rsidR="000629DA" w:rsidRDefault="000629DA" w:rsidP="000629D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男子は黒、女子は赤で記入して下さい。</w:t>
      </w:r>
    </w:p>
    <w:p w14:paraId="617A2BD3" w14:textId="64DCB13A" w:rsidR="000629DA" w:rsidRDefault="000629DA" w:rsidP="000629D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印のゼッケンの箇所は記入しないでください。</w:t>
      </w:r>
    </w:p>
    <w:p w14:paraId="60DFF36D" w14:textId="1D1339B3" w:rsidR="000629DA" w:rsidRDefault="000629DA" w:rsidP="000629D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用紙がたりない場合はコピーして作成して下さい。</w:t>
      </w:r>
    </w:p>
    <w:p w14:paraId="05994F5D" w14:textId="77777777" w:rsidR="006E2D69" w:rsidRDefault="006E2D69" w:rsidP="006E2D69">
      <w:pPr>
        <w:pStyle w:val="a3"/>
        <w:ind w:leftChars="0" w:left="360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W w:w="8594" w:type="dxa"/>
        <w:tblLook w:val="04A0" w:firstRow="1" w:lastRow="0" w:firstColumn="1" w:lastColumn="0" w:noHBand="0" w:noVBand="1"/>
      </w:tblPr>
      <w:tblGrid>
        <w:gridCol w:w="1454"/>
        <w:gridCol w:w="2618"/>
        <w:gridCol w:w="449"/>
        <w:gridCol w:w="1455"/>
        <w:gridCol w:w="2618"/>
      </w:tblGrid>
      <w:tr w:rsidR="002432FD" w14:paraId="02E16C6F" w14:textId="47BCCE4A" w:rsidTr="005B177B">
        <w:trPr>
          <w:trHeight w:val="498"/>
        </w:trPr>
        <w:tc>
          <w:tcPr>
            <w:tcW w:w="1454" w:type="dxa"/>
            <w:vAlign w:val="center"/>
          </w:tcPr>
          <w:p w14:paraId="08C33A81" w14:textId="4FA3BEB2" w:rsidR="006E2D69" w:rsidRPr="008D7C24" w:rsidRDefault="008D7C24" w:rsidP="008D7C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81239018"/>
            <w:bookmarkStart w:id="1" w:name="_Hlk81239997"/>
            <w:r w:rsidRPr="008D7C24">
              <w:rPr>
                <w:rFonts w:ascii="ＭＳ 明朝" w:eastAsia="ＭＳ 明朝" w:hAnsi="ＭＳ 明朝" w:hint="eastAsia"/>
                <w:sz w:val="22"/>
              </w:rPr>
              <w:t>※ゼッケン</w:t>
            </w:r>
          </w:p>
        </w:tc>
        <w:tc>
          <w:tcPr>
            <w:tcW w:w="2618" w:type="dxa"/>
            <w:vAlign w:val="center"/>
          </w:tcPr>
          <w:p w14:paraId="44A82D5F" w14:textId="148CC58D" w:rsidR="006E2D69" w:rsidRPr="008D7C24" w:rsidRDefault="008D7C24" w:rsidP="008D7C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D7C24">
              <w:rPr>
                <w:rFonts w:ascii="ＭＳ 明朝" w:eastAsia="ＭＳ 明朝" w:hAnsi="ＭＳ 明朝" w:hint="eastAsia"/>
                <w:sz w:val="22"/>
              </w:rPr>
              <w:t>選　　手　　名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vAlign w:val="center"/>
          </w:tcPr>
          <w:p w14:paraId="1E2C78DB" w14:textId="77777777" w:rsidR="006E2D69" w:rsidRPr="008D7C24" w:rsidRDefault="006E2D69" w:rsidP="008D7C2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55" w:type="dxa"/>
            <w:vAlign w:val="center"/>
          </w:tcPr>
          <w:p w14:paraId="298C5AE6" w14:textId="26DD6AE7" w:rsidR="006E2D69" w:rsidRPr="008D7C24" w:rsidRDefault="008D7C24" w:rsidP="008D7C2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D7C24">
              <w:rPr>
                <w:rFonts w:ascii="ＭＳ 明朝" w:eastAsia="ＭＳ 明朝" w:hAnsi="ＭＳ 明朝" w:hint="eastAsia"/>
                <w:sz w:val="22"/>
              </w:rPr>
              <w:t>※ゼッケン</w:t>
            </w:r>
          </w:p>
        </w:tc>
        <w:tc>
          <w:tcPr>
            <w:tcW w:w="2618" w:type="dxa"/>
            <w:vAlign w:val="center"/>
          </w:tcPr>
          <w:p w14:paraId="0887EE6B" w14:textId="18BD1E90" w:rsidR="006E2D69" w:rsidRPr="008D7C24" w:rsidRDefault="008D7C24" w:rsidP="008D7C2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8D7C24">
              <w:rPr>
                <w:rFonts w:ascii="ＭＳ 明朝" w:eastAsia="ＭＳ 明朝" w:hAnsi="ＭＳ 明朝" w:hint="eastAsia"/>
                <w:sz w:val="22"/>
              </w:rPr>
              <w:t>選　　手　　名</w:t>
            </w:r>
          </w:p>
        </w:tc>
      </w:tr>
      <w:tr w:rsidR="002432FD" w14:paraId="554254A2" w14:textId="40B3BE11" w:rsidTr="005B177B">
        <w:trPr>
          <w:trHeight w:val="498"/>
        </w:trPr>
        <w:tc>
          <w:tcPr>
            <w:tcW w:w="1454" w:type="dxa"/>
          </w:tcPr>
          <w:p w14:paraId="34760183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E24CFBD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49E0538E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5777F6CA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0437BCD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32FD" w14:paraId="02209775" w14:textId="780B1BA7" w:rsidTr="005B177B">
        <w:trPr>
          <w:trHeight w:val="498"/>
        </w:trPr>
        <w:tc>
          <w:tcPr>
            <w:tcW w:w="1454" w:type="dxa"/>
          </w:tcPr>
          <w:p w14:paraId="1D09866A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1764ACF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10E5C563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699217B4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4A441DD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32FD" w14:paraId="646D0743" w14:textId="44BFACC3" w:rsidTr="005B177B">
        <w:trPr>
          <w:trHeight w:val="498"/>
        </w:trPr>
        <w:tc>
          <w:tcPr>
            <w:tcW w:w="1454" w:type="dxa"/>
          </w:tcPr>
          <w:p w14:paraId="375F1615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5DEEE69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6E5B3B0E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51F3C78D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03B4FE1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32FD" w14:paraId="5E979ABF" w14:textId="08C0F928" w:rsidTr="005B177B">
        <w:trPr>
          <w:trHeight w:val="482"/>
        </w:trPr>
        <w:tc>
          <w:tcPr>
            <w:tcW w:w="1454" w:type="dxa"/>
          </w:tcPr>
          <w:p w14:paraId="45BC7C5E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AFBF29E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2EA05CEA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5B108F1D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54F247A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32FD" w14:paraId="424D1404" w14:textId="320F70C4" w:rsidTr="005B177B">
        <w:trPr>
          <w:trHeight w:val="498"/>
        </w:trPr>
        <w:tc>
          <w:tcPr>
            <w:tcW w:w="1454" w:type="dxa"/>
          </w:tcPr>
          <w:p w14:paraId="79187B42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B3D8611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3B313F7F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6E3CE90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C78340C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0"/>
      <w:tr w:rsidR="002432FD" w14:paraId="089DBFAF" w14:textId="0E439675" w:rsidTr="005B177B">
        <w:trPr>
          <w:trHeight w:val="498"/>
        </w:trPr>
        <w:tc>
          <w:tcPr>
            <w:tcW w:w="1454" w:type="dxa"/>
          </w:tcPr>
          <w:p w14:paraId="2205AF21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F1C3804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0809D49B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6988EC00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4D2ACEB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32FD" w14:paraId="5BB13CA3" w14:textId="07D3A573" w:rsidTr="005B177B">
        <w:trPr>
          <w:trHeight w:val="498"/>
        </w:trPr>
        <w:tc>
          <w:tcPr>
            <w:tcW w:w="1454" w:type="dxa"/>
          </w:tcPr>
          <w:p w14:paraId="26CF41F7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8226CB4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0C2560BA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2EC5403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F5F9F40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32FD" w14:paraId="0315E486" w14:textId="49F78343" w:rsidTr="005B177B">
        <w:trPr>
          <w:trHeight w:val="498"/>
        </w:trPr>
        <w:tc>
          <w:tcPr>
            <w:tcW w:w="1454" w:type="dxa"/>
          </w:tcPr>
          <w:p w14:paraId="39700DCF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ACE9AD0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3F6EE9B0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4485273C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33F021D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32FD" w14:paraId="08DEC9DA" w14:textId="04C70CA9" w:rsidTr="005B177B">
        <w:trPr>
          <w:trHeight w:val="498"/>
        </w:trPr>
        <w:tc>
          <w:tcPr>
            <w:tcW w:w="1454" w:type="dxa"/>
          </w:tcPr>
          <w:p w14:paraId="7E649238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34A6A59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51259389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49F0109F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9BA6F5E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32FD" w14:paraId="6876806C" w14:textId="757F6145" w:rsidTr="005B177B">
        <w:trPr>
          <w:trHeight w:val="498"/>
        </w:trPr>
        <w:tc>
          <w:tcPr>
            <w:tcW w:w="1454" w:type="dxa"/>
          </w:tcPr>
          <w:p w14:paraId="65F26ADD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FFA82BE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0B55DE7C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179F4591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43C7915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7C24" w14:paraId="4D7CC26C" w14:textId="77777777" w:rsidTr="005B177B">
        <w:trPr>
          <w:trHeight w:val="498"/>
        </w:trPr>
        <w:tc>
          <w:tcPr>
            <w:tcW w:w="1454" w:type="dxa"/>
          </w:tcPr>
          <w:p w14:paraId="03365643" w14:textId="77777777" w:rsidR="008D7C24" w:rsidRDefault="008D7C24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697F200" w14:textId="77777777" w:rsidR="008D7C24" w:rsidRDefault="008D7C24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1E2BC38B" w14:textId="77777777" w:rsidR="008D7C24" w:rsidRDefault="008D7C24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0FF9784D" w14:textId="77777777" w:rsidR="008D7C24" w:rsidRDefault="008D7C24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088DC6A" w14:textId="77777777" w:rsidR="008D7C24" w:rsidRDefault="008D7C24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7C24" w14:paraId="2F8F5A0E" w14:textId="77777777" w:rsidTr="005B177B">
        <w:trPr>
          <w:trHeight w:val="498"/>
        </w:trPr>
        <w:tc>
          <w:tcPr>
            <w:tcW w:w="1454" w:type="dxa"/>
          </w:tcPr>
          <w:p w14:paraId="4D32C94A" w14:textId="77777777" w:rsidR="008D7C24" w:rsidRDefault="008D7C24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060FA72" w14:textId="77777777" w:rsidR="008D7C24" w:rsidRDefault="008D7C24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1374A3BC" w14:textId="77777777" w:rsidR="008D7C24" w:rsidRDefault="008D7C24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7CBA1F3C" w14:textId="77777777" w:rsidR="008D7C24" w:rsidRDefault="008D7C24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B4D4CFE" w14:textId="77777777" w:rsidR="008D7C24" w:rsidRDefault="008D7C24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32FD" w14:paraId="5135A242" w14:textId="26026491" w:rsidTr="005B177B">
        <w:trPr>
          <w:trHeight w:val="498"/>
        </w:trPr>
        <w:tc>
          <w:tcPr>
            <w:tcW w:w="1454" w:type="dxa"/>
          </w:tcPr>
          <w:p w14:paraId="2529A16D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922A58B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09F2002A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6005AC59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4B1CEF0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32FD" w14:paraId="2D36C030" w14:textId="4804E209" w:rsidTr="005B177B">
        <w:trPr>
          <w:trHeight w:val="482"/>
        </w:trPr>
        <w:tc>
          <w:tcPr>
            <w:tcW w:w="1454" w:type="dxa"/>
          </w:tcPr>
          <w:p w14:paraId="119E92E0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0B754723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394CE06C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31E524B1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EBD568B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32FD" w14:paraId="3B5CBDAB" w14:textId="16C9968C" w:rsidTr="005B177B">
        <w:trPr>
          <w:trHeight w:val="498"/>
        </w:trPr>
        <w:tc>
          <w:tcPr>
            <w:tcW w:w="1454" w:type="dxa"/>
          </w:tcPr>
          <w:p w14:paraId="2877CD4D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70BD0FA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208028AA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2B89EE54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588E036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32FD" w14:paraId="2196585C" w14:textId="61DA523A" w:rsidTr="005B177B">
        <w:trPr>
          <w:trHeight w:val="498"/>
        </w:trPr>
        <w:tc>
          <w:tcPr>
            <w:tcW w:w="1454" w:type="dxa"/>
          </w:tcPr>
          <w:p w14:paraId="6FE52175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4418BA0" w14:textId="77777777" w:rsidR="006E2D69" w:rsidRDefault="006E2D69" w:rsidP="006E2D6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9" w:type="dxa"/>
            <w:vMerge/>
            <w:tcBorders>
              <w:bottom w:val="nil"/>
            </w:tcBorders>
          </w:tcPr>
          <w:p w14:paraId="218C59A3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5" w:type="dxa"/>
          </w:tcPr>
          <w:p w14:paraId="7472EA66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7973107" w14:textId="77777777" w:rsidR="006E2D69" w:rsidRDefault="006E2D69" w:rsidP="006E2D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1"/>
    </w:tbl>
    <w:p w14:paraId="0632F9E1" w14:textId="77777777" w:rsidR="002432FD" w:rsidRPr="000629DA" w:rsidRDefault="002432FD" w:rsidP="006E2D69">
      <w:pPr>
        <w:rPr>
          <w:rFonts w:ascii="ＭＳ 明朝" w:eastAsia="ＭＳ 明朝" w:hAnsi="ＭＳ 明朝"/>
          <w:sz w:val="24"/>
          <w:szCs w:val="24"/>
        </w:rPr>
      </w:pPr>
    </w:p>
    <w:sectPr w:rsidR="002432FD" w:rsidRPr="000629DA" w:rsidSect="005B177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AFE0" w14:textId="77777777" w:rsidR="003D77DF" w:rsidRDefault="003D77DF" w:rsidP="003D77DF">
      <w:r>
        <w:separator/>
      </w:r>
    </w:p>
  </w:endnote>
  <w:endnote w:type="continuationSeparator" w:id="0">
    <w:p w14:paraId="0BC06019" w14:textId="77777777" w:rsidR="003D77DF" w:rsidRDefault="003D77DF" w:rsidP="003D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3F94" w14:textId="77777777" w:rsidR="003D77DF" w:rsidRDefault="003D77DF" w:rsidP="003D77DF">
      <w:r>
        <w:separator/>
      </w:r>
    </w:p>
  </w:footnote>
  <w:footnote w:type="continuationSeparator" w:id="0">
    <w:p w14:paraId="34B1AFF7" w14:textId="77777777" w:rsidR="003D77DF" w:rsidRDefault="003D77DF" w:rsidP="003D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030659"/>
    <w:multiLevelType w:val="hybridMultilevel"/>
    <w:tmpl w:val="90E87C9A"/>
    <w:lvl w:ilvl="0" w:tplc="B7A84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324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BB"/>
    <w:rsid w:val="000629DA"/>
    <w:rsid w:val="000B7804"/>
    <w:rsid w:val="00174597"/>
    <w:rsid w:val="002432FD"/>
    <w:rsid w:val="0038326D"/>
    <w:rsid w:val="00384DEA"/>
    <w:rsid w:val="003D77DF"/>
    <w:rsid w:val="004A2D03"/>
    <w:rsid w:val="005B177B"/>
    <w:rsid w:val="006E2D69"/>
    <w:rsid w:val="008D7C24"/>
    <w:rsid w:val="00915A18"/>
    <w:rsid w:val="009C3BDC"/>
    <w:rsid w:val="00AB389B"/>
    <w:rsid w:val="00AD35BB"/>
    <w:rsid w:val="00BC242D"/>
    <w:rsid w:val="00DB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3449A7"/>
  <w15:chartTrackingRefBased/>
  <w15:docId w15:val="{78400ED9-11D7-4320-B394-6645CE36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DA"/>
    <w:pPr>
      <w:ind w:leftChars="400" w:left="840"/>
    </w:pPr>
  </w:style>
  <w:style w:type="table" w:styleId="a4">
    <w:name w:val="Table Grid"/>
    <w:basedOn w:val="a1"/>
    <w:uiPriority w:val="39"/>
    <w:rsid w:val="0006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7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7DF"/>
  </w:style>
  <w:style w:type="paragraph" w:styleId="a7">
    <w:name w:val="footer"/>
    <w:basedOn w:val="a"/>
    <w:link w:val="a8"/>
    <w:uiPriority w:val="99"/>
    <w:unhideWhenUsed/>
    <w:rsid w:val="003D7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2C7C-B40E-45C0-911A-95124413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s-black@outlook.jp</dc:creator>
  <cp:keywords/>
  <dc:description/>
  <cp:lastModifiedBy>歩美 藤林</cp:lastModifiedBy>
  <cp:revision>10</cp:revision>
  <cp:lastPrinted>2025-08-04T07:01:00Z</cp:lastPrinted>
  <dcterms:created xsi:type="dcterms:W3CDTF">2021-08-30T08:44:00Z</dcterms:created>
  <dcterms:modified xsi:type="dcterms:W3CDTF">2025-08-04T07:01:00Z</dcterms:modified>
</cp:coreProperties>
</file>